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B93989">
      <w:pPr>
        <w:pStyle w:val="a3"/>
        <w:spacing w:before="5"/>
        <w:rPr>
          <w:sz w:val="14"/>
          <w:lang w:val="el-GR"/>
        </w:rPr>
      </w:pPr>
      <w:r w:rsidRPr="00B939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5634DB" w:rsidRPr="00AE48E9" w:rsidRDefault="005634DB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B93989">
      <w:pPr>
        <w:pStyle w:val="a3"/>
        <w:spacing w:before="4"/>
        <w:rPr>
          <w:sz w:val="12"/>
          <w:lang w:val="el-GR"/>
        </w:rPr>
      </w:pPr>
      <w:r w:rsidRPr="00B93989"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Heading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Heading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887617">
        <w:rPr>
          <w:b/>
          <w:i/>
          <w:w w:val="95"/>
          <w:lang w:val="el-GR"/>
        </w:rPr>
        <w:t>[ΔΗΜΟΣ ΣΑΛΑΜΙΝΑΣ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887617">
        <w:rPr>
          <w:b/>
          <w:i/>
          <w:lang w:val="el-GR"/>
        </w:rPr>
        <w:t>[6266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887617" w:rsidRDefault="008C20B7" w:rsidP="001E13E0">
      <w:pPr>
        <w:ind w:left="4678" w:hanging="4678"/>
        <w:rPr>
          <w:b/>
          <w:i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887617">
        <w:rPr>
          <w:b/>
          <w:i/>
          <w:lang w:val="el-GR"/>
        </w:rPr>
        <w:t xml:space="preserve">[Λεωφ. Κων/νου </w:t>
      </w:r>
      <w:r w:rsidR="00FA7291" w:rsidRPr="00887617">
        <w:rPr>
          <w:b/>
          <w:i/>
          <w:lang w:val="el-GR"/>
        </w:rPr>
        <w:t>Καραμανλή</w:t>
      </w:r>
      <w:r w:rsidR="00E05DC0" w:rsidRPr="00887617">
        <w:rPr>
          <w:b/>
          <w:i/>
          <w:lang w:val="el-GR"/>
        </w:rPr>
        <w:t xml:space="preserve"> 1 &amp;      </w:t>
      </w:r>
      <w:r w:rsidR="001E13E0" w:rsidRPr="00887617">
        <w:rPr>
          <w:b/>
          <w:i/>
          <w:lang w:val="el-GR"/>
        </w:rPr>
        <w:t xml:space="preserve">   </w:t>
      </w:r>
      <w:r w:rsidR="00FA7291" w:rsidRPr="00887617">
        <w:rPr>
          <w:b/>
          <w:i/>
          <w:lang w:val="el-GR"/>
        </w:rPr>
        <w:t>Αμμοχώστου</w:t>
      </w:r>
      <w:r w:rsidR="00E05DC0" w:rsidRPr="00887617">
        <w:rPr>
          <w:b/>
          <w:i/>
          <w:lang w:val="el-GR"/>
        </w:rPr>
        <w:t xml:space="preserve">, </w:t>
      </w:r>
      <w:r w:rsidR="00FA7291" w:rsidRPr="00887617">
        <w:rPr>
          <w:b/>
          <w:i/>
          <w:lang w:val="el-GR"/>
        </w:rPr>
        <w:t>Σαλαμίνα</w:t>
      </w:r>
      <w:r w:rsidR="00E05DC0" w:rsidRPr="00887617">
        <w:rPr>
          <w:b/>
          <w:i/>
          <w:lang w:val="el-GR"/>
        </w:rPr>
        <w:t>, 189 00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5634DB" w:rsidRDefault="008C20B7" w:rsidP="00E05DC0">
      <w:pPr>
        <w:tabs>
          <w:tab w:val="left" w:pos="405"/>
        </w:tabs>
        <w:rPr>
          <w:b/>
          <w:i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5634DB">
        <w:rPr>
          <w:b/>
          <w:i/>
          <w:w w:val="95"/>
          <w:lang w:val="el-GR"/>
        </w:rPr>
        <w:t>[ΙΩΑΝΝΙΔΗΣ ΝΙΚ</w:t>
      </w:r>
      <w:r w:rsidR="005634DB" w:rsidRPr="005634DB">
        <w:rPr>
          <w:b/>
          <w:i/>
          <w:w w:val="95"/>
          <w:lang w:val="el-GR"/>
        </w:rPr>
        <w:t xml:space="preserve">. &amp; </w:t>
      </w:r>
      <w:r w:rsidR="005634DB">
        <w:rPr>
          <w:b/>
          <w:i/>
          <w:w w:val="95"/>
        </w:rPr>
        <w:t>MIXA</w:t>
      </w:r>
      <w:r w:rsidR="005634DB" w:rsidRPr="005634DB">
        <w:rPr>
          <w:b/>
          <w:i/>
          <w:w w:val="95"/>
          <w:lang w:val="el-GR"/>
        </w:rPr>
        <w:t xml:space="preserve"> </w:t>
      </w:r>
      <w:r w:rsidR="005634DB">
        <w:rPr>
          <w:b/>
          <w:i/>
          <w:w w:val="95"/>
        </w:rPr>
        <w:t>XAP.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E05DC0" w:rsidRDefault="00E05DC0" w:rsidP="00E05DC0">
      <w:pPr>
        <w:tabs>
          <w:tab w:val="left" w:pos="405"/>
        </w:tabs>
        <w:spacing w:before="31"/>
        <w:rPr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887617">
        <w:rPr>
          <w:b/>
          <w:i/>
          <w:w w:val="95"/>
          <w:lang w:val="el-GR"/>
        </w:rPr>
        <w:t>[</w:t>
      </w:r>
      <w:r w:rsidR="00E4393C">
        <w:rPr>
          <w:b/>
          <w:i/>
          <w:w w:val="95"/>
          <w:lang w:val="el-GR"/>
        </w:rPr>
        <w:t>213 2027 481</w:t>
      </w:r>
      <w:r w:rsidR="005634DB">
        <w:rPr>
          <w:b/>
          <w:i/>
          <w:w w:val="95"/>
        </w:rPr>
        <w:t xml:space="preserve"> &amp; 213 2027 387</w:t>
      </w:r>
      <w:r w:rsidR="00A142A8"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887617">
        <w:rPr>
          <w:b/>
          <w:i/>
          <w:w w:val="95"/>
          <w:lang w:val="el-GR"/>
        </w:rPr>
        <w:t>[</w:t>
      </w:r>
      <w:r w:rsidR="00A142A8" w:rsidRPr="00887617">
        <w:rPr>
          <w:b/>
          <w:i/>
          <w:w w:val="95"/>
        </w:rPr>
        <w:t>texniki</w:t>
      </w:r>
      <w:r w:rsidR="00A142A8" w:rsidRPr="00887617">
        <w:rPr>
          <w:b/>
          <w:i/>
          <w:w w:val="95"/>
          <w:lang w:val="el-GR"/>
        </w:rPr>
        <w:t>@0165.</w:t>
      </w:r>
      <w:r w:rsidR="00A142A8" w:rsidRPr="00887617">
        <w:rPr>
          <w:b/>
          <w:i/>
          <w:w w:val="95"/>
        </w:rPr>
        <w:t>syzefxis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ov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r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887617">
        <w:rPr>
          <w:b/>
          <w:i/>
          <w:lang w:val="el-GR"/>
        </w:rPr>
        <w:t>[</w:t>
      </w:r>
      <w:r w:rsidR="00A142A8" w:rsidRPr="00887617">
        <w:rPr>
          <w:b/>
          <w:i/>
        </w:rPr>
        <w:t>www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salamina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gr</w:t>
      </w:r>
      <w:r w:rsidRPr="00887617">
        <w:rPr>
          <w:b/>
          <w:i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Heading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563BC5" w:rsidRPr="00E05DC0" w:rsidRDefault="008C20B7" w:rsidP="00E05DC0">
      <w:pPr>
        <w:tabs>
          <w:tab w:val="left" w:pos="443"/>
        </w:tabs>
        <w:spacing w:before="31" w:line="249" w:lineRule="auto"/>
        <w:ind w:right="279"/>
        <w:rPr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  <w:r w:rsidR="005634DB">
        <w:rPr>
          <w:b/>
          <w:i/>
          <w:w w:val="95"/>
          <w:lang w:val="el-GR"/>
        </w:rPr>
        <w:t>[</w:t>
      </w:r>
      <w:r w:rsidR="00287A37">
        <w:rPr>
          <w:b/>
          <w:i/>
          <w:w w:val="95"/>
          <w:lang w:val="el-GR"/>
        </w:rPr>
        <w:t>ΕΠΙΣΚΕΥΗ ΣΥΝΤΗΡΗΣΗ ΣΧΟΛΙΚΩΝ ΚΤΙΡΙΩΝ ΚΑΙ ΑΥΛΕΙΩΝ ΧΩΡΩΝ ΚΑΙ ΛΟΙΠΕΣ ΔΡΑΣΕΙΣ [ΦΙΛΟΔΗΜΟΣ ΙΙ]</w:t>
      </w:r>
      <w:r w:rsidR="009305EF" w:rsidRPr="00AA792C">
        <w:rPr>
          <w:b/>
          <w:i/>
          <w:w w:val="95"/>
          <w:lang w:val="el-GR"/>
        </w:rPr>
        <w:t xml:space="preserve">, </w:t>
      </w:r>
      <w:r w:rsidR="00DA4C5D" w:rsidRPr="00AA792C">
        <w:rPr>
          <w:b/>
          <w:i/>
          <w:w w:val="95"/>
        </w:rPr>
        <w:t>CPV</w:t>
      </w:r>
      <w:r w:rsidR="00DA4C5D" w:rsidRPr="00AA792C">
        <w:rPr>
          <w:rFonts w:ascii="Calibri" w:hAnsi="Calibri"/>
          <w:b/>
          <w:i/>
          <w:w w:val="95"/>
          <w:lang w:val="el-GR"/>
        </w:rPr>
        <w:t>:</w:t>
      </w:r>
      <w:r w:rsidR="001D2972" w:rsidRPr="00AA792C">
        <w:rPr>
          <w:b/>
          <w:i/>
          <w:w w:val="95"/>
          <w:lang w:val="el-GR"/>
        </w:rPr>
        <w:t xml:space="preserve"> </w:t>
      </w:r>
      <w:r w:rsidR="00AA792C" w:rsidRPr="00287A37">
        <w:rPr>
          <w:b/>
          <w:i/>
          <w:w w:val="95"/>
          <w:highlight w:val="yellow"/>
          <w:lang w:val="el-GR"/>
        </w:rPr>
        <w:t>45233141-9</w:t>
      </w:r>
      <w:r w:rsidRPr="00AA792C">
        <w:rPr>
          <w:b/>
          <w:i/>
          <w:w w:val="95"/>
          <w:lang w:val="el-GR"/>
        </w:rPr>
        <w:t>]</w:t>
      </w:r>
    </w:p>
    <w:p w:rsidR="00563BC5" w:rsidRPr="00AE48E9" w:rsidRDefault="00563BC5">
      <w:pPr>
        <w:pStyle w:val="a3"/>
        <w:spacing w:before="4"/>
        <w:rPr>
          <w:sz w:val="12"/>
          <w:lang w:val="el-GR"/>
        </w:rPr>
      </w:pPr>
    </w:p>
    <w:p w:rsidR="00563BC5" w:rsidRPr="00E4393C" w:rsidRDefault="008C20B7" w:rsidP="00E05DC0">
      <w:pPr>
        <w:tabs>
          <w:tab w:val="left" w:pos="405"/>
        </w:tabs>
        <w:rPr>
          <w:b/>
          <w:lang w:val="el-GR"/>
        </w:rPr>
      </w:pPr>
      <w:r w:rsidRPr="00437627">
        <w:rPr>
          <w:w w:val="95"/>
          <w:lang w:val="el-GR"/>
        </w:rPr>
        <w:t xml:space="preserve">Κωδικός στο </w:t>
      </w:r>
      <w:r w:rsidRPr="00E4393C">
        <w:rPr>
          <w:b/>
          <w:w w:val="95"/>
          <w:lang w:val="el-GR"/>
        </w:rPr>
        <w:t>ΚΗΜΔΗΣ</w:t>
      </w:r>
      <w:r w:rsidRPr="00E4393C">
        <w:rPr>
          <w:b/>
          <w:i/>
          <w:w w:val="95"/>
          <w:lang w:val="el-GR"/>
        </w:rPr>
        <w:t>:</w:t>
      </w:r>
      <w:r w:rsidRPr="00E4393C">
        <w:rPr>
          <w:b/>
          <w:i/>
          <w:spacing w:val="-21"/>
          <w:w w:val="95"/>
          <w:lang w:val="el-GR"/>
        </w:rPr>
        <w:t xml:space="preserve"> </w:t>
      </w:r>
      <w:r w:rsidRPr="00E4393C">
        <w:rPr>
          <w:b/>
          <w:i/>
          <w:w w:val="95"/>
          <w:lang w:val="el-GR"/>
        </w:rPr>
        <w:t>[…</w:t>
      </w:r>
      <w:r w:rsidR="00887617" w:rsidRPr="00E4393C">
        <w:rPr>
          <w:b/>
          <w:i/>
          <w:w w:val="95"/>
          <w:lang w:val="el-GR"/>
        </w:rPr>
        <w:t>………….</w:t>
      </w:r>
      <w:r w:rsidRPr="00E4393C">
        <w:rPr>
          <w:b/>
          <w:i/>
          <w:w w:val="95"/>
          <w:lang w:val="el-GR"/>
        </w:rPr>
        <w:t>…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887617">
        <w:rPr>
          <w:b/>
          <w:i/>
          <w:lang w:val="el-GR"/>
        </w:rPr>
        <w:t>[ΕΡΓΟ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887617">
        <w:rPr>
          <w:b/>
          <w:i/>
          <w:w w:val="95"/>
          <w:lang w:val="el-GR"/>
        </w:rPr>
        <w:t xml:space="preserve">[ - </w:t>
      </w:r>
      <w:r w:rsidRPr="00887617">
        <w:rPr>
          <w:b/>
          <w:i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887617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lang w:val="el-GR"/>
        </w:rPr>
      </w:pPr>
      <w:r w:rsidRPr="00887617">
        <w:rPr>
          <w:b/>
          <w:i/>
          <w:lang w:val="el-GR"/>
        </w:rPr>
        <w:t xml:space="preserve">[Αρ. </w:t>
      </w:r>
      <w:r w:rsidR="00FA7291" w:rsidRPr="00887617">
        <w:rPr>
          <w:b/>
          <w:i/>
          <w:lang w:val="el-GR"/>
        </w:rPr>
        <w:t>Μελέτης</w:t>
      </w:r>
      <w:r w:rsidR="00E4393C">
        <w:rPr>
          <w:b/>
          <w:i/>
          <w:lang w:val="el-GR"/>
        </w:rPr>
        <w:t xml:space="preserve">  </w:t>
      </w:r>
      <w:r w:rsidR="00A80EB3" w:rsidRPr="00287A37">
        <w:rPr>
          <w:b/>
          <w:i/>
          <w:highlight w:val="yellow"/>
          <w:lang w:val="el-GR"/>
        </w:rPr>
        <w:t>4</w:t>
      </w:r>
      <w:r w:rsidR="00E4393C">
        <w:rPr>
          <w:b/>
          <w:i/>
          <w:lang w:val="el-GR"/>
        </w:rPr>
        <w:t xml:space="preserve"> /2019</w:t>
      </w:r>
      <w:r w:rsidR="008C20B7"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8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Heading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5634DB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5634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5634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5634DB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5634DB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5634DB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proofErr w:type="gramStart"/>
            <w:r>
              <w:t>α</w:t>
            </w:r>
            <w:proofErr w:type="gramEnd"/>
            <w:r>
              <w:t>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Heading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B93989">
      <w:pPr>
        <w:pStyle w:val="a3"/>
        <w:spacing w:before="10"/>
        <w:rPr>
          <w:rFonts w:ascii="DejaVu Sans"/>
          <w:b/>
          <w:sz w:val="17"/>
          <w:lang w:val="el-GR"/>
        </w:rPr>
      </w:pPr>
      <w:r w:rsidRPr="00B93989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5634DB" w:rsidRPr="00AE48E9" w:rsidRDefault="005634DB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5634DB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9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B93989">
      <w:pPr>
        <w:pStyle w:val="a3"/>
        <w:spacing w:before="4"/>
        <w:rPr>
          <w:rFonts w:ascii="DejaVu Sans"/>
          <w:b/>
          <w:sz w:val="13"/>
          <w:lang w:val="el-GR"/>
        </w:rPr>
      </w:pPr>
      <w:r w:rsidRPr="00B93989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5634DB" w:rsidRPr="00AE48E9" w:rsidRDefault="005634DB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5634DB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B93989">
      <w:pPr>
        <w:pStyle w:val="a3"/>
        <w:spacing w:before="11"/>
        <w:rPr>
          <w:rFonts w:ascii="DejaVu Sans"/>
          <w:b/>
          <w:sz w:val="6"/>
        </w:rPr>
      </w:pPr>
      <w:r w:rsidRPr="00B93989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5634DB" w:rsidRPr="00AE48E9" w:rsidRDefault="005634DB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5634DB" w:rsidRPr="00AE48E9" w:rsidRDefault="005634DB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5634DB" w:rsidRPr="00AE48E9" w:rsidRDefault="005634D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5634DB" w:rsidRPr="00AE48E9" w:rsidRDefault="005634D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5634DB" w:rsidRPr="00AE48E9" w:rsidRDefault="005634DB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5634DB" w:rsidRPr="00AE48E9" w:rsidRDefault="005634D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5634DB" w:rsidRPr="00AE48E9" w:rsidRDefault="005634D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5634DB" w:rsidRDefault="005634D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</w:t>
                    </w:r>
                    <w:proofErr w:type="gramEnd"/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B93989">
      <w:pPr>
        <w:pStyle w:val="a3"/>
        <w:spacing w:before="6"/>
        <w:rPr>
          <w:sz w:val="14"/>
          <w:lang w:val="el-GR"/>
        </w:rPr>
      </w:pPr>
      <w:r w:rsidRPr="00B93989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5634DB" w:rsidRPr="00AE48E9" w:rsidRDefault="005634DB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5634DB" w:rsidRPr="00AE48E9" w:rsidRDefault="005634DB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5634DB" w:rsidRPr="00AE48E9" w:rsidRDefault="005634DB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5634DB" w:rsidRDefault="005634DB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proofErr w:type="gramStart"/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proofErr w:type="gramEnd"/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5634DB" w:rsidRDefault="005634DB">
                    <w:pPr>
                      <w:spacing w:line="221" w:lineRule="exact"/>
                    </w:pPr>
                    <w:proofErr w:type="gramStart"/>
                    <w:r>
                      <w:rPr>
                        <w:w w:val="80"/>
                      </w:rPr>
                      <w:t>συμμετοχή</w:t>
                    </w:r>
                    <w:proofErr w:type="gramEnd"/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5634DB" w:rsidRDefault="005634DB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5634DB" w:rsidRPr="00AE48E9" w:rsidRDefault="005634DB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5634DB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5634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5634DB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5634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5634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5634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5634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5634DB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5634DB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5634DB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5634DB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5634DB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Heading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proofErr w:type="gramStart"/>
            <w:r>
              <w:t>α)[</w:t>
            </w:r>
            <w:proofErr w:type="gramEnd"/>
            <w:r>
              <w:t>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proofErr w:type="gramStart"/>
            <w:r>
              <w:t>α)[</w:t>
            </w:r>
            <w:proofErr w:type="gramEnd"/>
            <w:r>
              <w:t>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proofErr w:type="gramStart"/>
            <w:r>
              <w:rPr>
                <w:w w:val="95"/>
              </w:rPr>
              <w:t>β)[</w:t>
            </w:r>
            <w:proofErr w:type="gramEnd"/>
            <w:r>
              <w:rPr>
                <w:w w:val="95"/>
              </w:rPr>
              <w:t>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proofErr w:type="gramStart"/>
            <w:r>
              <w:rPr>
                <w:w w:val="95"/>
              </w:rPr>
              <w:t>β)[</w:t>
            </w:r>
            <w:proofErr w:type="gramEnd"/>
            <w:r>
              <w:rPr>
                <w:w w:val="95"/>
              </w:rPr>
              <w:t>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5634DB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5634DB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5634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</w:t>
            </w:r>
            <w:proofErr w:type="gramStart"/>
            <w:r>
              <w:t>)[</w:t>
            </w:r>
            <w:proofErr w:type="gramEnd"/>
            <w:r>
              <w:t>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</w:t>
            </w:r>
            <w:proofErr w:type="gramStart"/>
            <w:r>
              <w:t>)[</w:t>
            </w:r>
            <w:proofErr w:type="gramEnd"/>
            <w:r>
              <w:t>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proofErr w:type="gramStart"/>
      <w:r>
        <w:rPr>
          <w:rFonts w:ascii="DejaVu Sans" w:hAnsi="DejaVu Sans"/>
          <w:b/>
          <w:w w:val="90"/>
        </w:rPr>
        <w:t>παράπτωμα</w:t>
      </w:r>
      <w:proofErr w:type="gramEnd"/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5634DB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5634DB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proofErr w:type="gramStart"/>
            <w:r>
              <w:rPr>
                <w:rFonts w:ascii="Arial" w:hAnsi="Arial"/>
                <w:i/>
              </w:rPr>
              <w:t>εγγράφων</w:t>
            </w:r>
            <w:proofErr w:type="gramEnd"/>
            <w:r>
              <w:rPr>
                <w:rFonts w:ascii="Arial" w:hAnsi="Arial"/>
                <w:i/>
              </w:rPr>
              <w:t>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Heading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5634DB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5634DB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5634DB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5634DB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5634DB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5634DB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5634DB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5634DB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5634DB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5634DB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Heading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Heading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B93989">
      <w:pPr>
        <w:pStyle w:val="a3"/>
        <w:spacing w:before="11"/>
        <w:rPr>
          <w:rFonts w:ascii="DejaVu Sans"/>
          <w:b/>
          <w:sz w:val="17"/>
          <w:lang w:val="el-GR"/>
        </w:rPr>
      </w:pPr>
      <w:r w:rsidRPr="00B93989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5634DB" w:rsidRPr="00AE48E9" w:rsidRDefault="005634DB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B93989">
      <w:pPr>
        <w:pStyle w:val="a3"/>
        <w:spacing w:before="11"/>
        <w:rPr>
          <w:rFonts w:ascii="DejaVu Sans"/>
          <w:b/>
          <w:sz w:val="17"/>
        </w:rPr>
      </w:pPr>
      <w:r w:rsidRPr="00B93989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5634DB" w:rsidRPr="00AE48E9" w:rsidRDefault="005634DB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5634DB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5634DB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5634DB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5634DB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B93989">
      <w:pPr>
        <w:pStyle w:val="a3"/>
        <w:spacing w:before="11"/>
        <w:rPr>
          <w:rFonts w:ascii="DejaVu Sans"/>
          <w:b/>
          <w:sz w:val="17"/>
          <w:lang w:val="el-GR"/>
        </w:rPr>
      </w:pPr>
      <w:r w:rsidRPr="00B93989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5634DB" w:rsidRPr="00AE48E9" w:rsidRDefault="005634DB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5634DB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5634DB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5634DB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E4393C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5634DB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5634DB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5634DB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5634DB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5634DB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5634DB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B93989" w:rsidP="00DF6156">
      <w:pPr>
        <w:spacing w:before="42"/>
        <w:jc w:val="center"/>
        <w:rPr>
          <w:rFonts w:ascii="DejaVu Sans" w:hAnsi="DejaVu Sans"/>
          <w:b/>
        </w:rPr>
      </w:pPr>
      <w:r w:rsidRPr="00B93989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5634DB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5634DB" w:rsidRDefault="005634DB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5634DB" w:rsidRDefault="005634DB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5634DB" w:rsidRDefault="005634DB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5634DB" w:rsidRDefault="005634DB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5634DB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5634DB" w:rsidRDefault="005634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5634DB" w:rsidRDefault="005634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5634DB" w:rsidRDefault="005634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5634DB" w:rsidRDefault="005634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5634DB" w:rsidRDefault="005634D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B93989">
      <w:pPr>
        <w:pStyle w:val="a3"/>
        <w:spacing w:before="11"/>
        <w:rPr>
          <w:rFonts w:ascii="DejaVu Sans"/>
          <w:b/>
          <w:sz w:val="17"/>
        </w:rPr>
      </w:pPr>
      <w:r w:rsidRPr="00B93989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5634DB" w:rsidRPr="00AE48E9" w:rsidRDefault="005634DB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5634DB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proofErr w:type="gramStart"/>
            <w:r>
              <w:t>α</w:t>
            </w:r>
            <w:proofErr w:type="gramEnd"/>
            <w:r>
              <w:t>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0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5634DB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footerReference w:type="default" r:id="rId11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5634DB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5634DB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B93989">
      <w:pPr>
        <w:pStyle w:val="a3"/>
        <w:spacing w:before="11"/>
        <w:rPr>
          <w:rFonts w:ascii="DejaVu Sans"/>
          <w:b/>
          <w:sz w:val="17"/>
          <w:lang w:val="el-GR"/>
        </w:rPr>
      </w:pPr>
      <w:r w:rsidRPr="00B93989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5634DB" w:rsidRPr="00AE48E9" w:rsidRDefault="005634DB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5634DB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5634DB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B93989">
      <w:pPr>
        <w:pStyle w:val="a3"/>
        <w:spacing w:before="11"/>
        <w:rPr>
          <w:rFonts w:ascii="DejaVu Sans"/>
          <w:b/>
          <w:sz w:val="17"/>
          <w:lang w:val="el-GR"/>
        </w:rPr>
      </w:pPr>
      <w:r w:rsidRPr="00B93989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5634DB" w:rsidRPr="00AE48E9" w:rsidRDefault="005634DB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5634DB" w:rsidRPr="00AE48E9" w:rsidRDefault="005634DB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5634DB" w:rsidRPr="00AE48E9" w:rsidRDefault="005634DB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5634DB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E4393C" w:rsidRDefault="00563BC5">
      <w:pPr>
        <w:pStyle w:val="a3"/>
        <w:ind w:left="202"/>
        <w:rPr>
          <w:sz w:val="20"/>
          <w:lang w:val="el-GR"/>
        </w:rPr>
      </w:pPr>
    </w:p>
    <w:sectPr w:rsidR="00563BC5" w:rsidRPr="00E4393C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56" w:rsidRDefault="00675056" w:rsidP="00563BC5">
      <w:r>
        <w:separator/>
      </w:r>
    </w:p>
  </w:endnote>
  <w:endnote w:type="continuationSeparator" w:id="0">
    <w:p w:rsidR="00675056" w:rsidRDefault="00675056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B" w:rsidRDefault="005634DB">
    <w:pPr>
      <w:pStyle w:val="a3"/>
      <w:spacing w:line="14" w:lineRule="auto"/>
      <w:rPr>
        <w:sz w:val="15"/>
      </w:rPr>
    </w:pPr>
    <w:r w:rsidRPr="00B939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5634DB" w:rsidRDefault="005634DB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87A37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B" w:rsidRDefault="005634DB">
    <w:pPr>
      <w:pStyle w:val="a3"/>
      <w:spacing w:line="14" w:lineRule="auto"/>
      <w:rPr>
        <w:sz w:val="16"/>
      </w:rPr>
    </w:pPr>
    <w:r w:rsidRPr="00B939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5634DB" w:rsidRDefault="005634DB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B" w:rsidRDefault="005634DB">
    <w:pPr>
      <w:pStyle w:val="a3"/>
      <w:spacing w:line="14" w:lineRule="auto"/>
      <w:rPr>
        <w:sz w:val="20"/>
      </w:rPr>
    </w:pPr>
    <w:r w:rsidRPr="00B93989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B939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5634DB" w:rsidRDefault="005634DB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B" w:rsidRDefault="005634DB">
    <w:pPr>
      <w:pStyle w:val="a3"/>
      <w:spacing w:line="14" w:lineRule="auto"/>
      <w:rPr>
        <w:sz w:val="13"/>
      </w:rPr>
    </w:pPr>
    <w:r w:rsidRPr="00B939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5634DB" w:rsidRDefault="005634DB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56" w:rsidRDefault="00675056" w:rsidP="00563BC5">
      <w:r>
        <w:separator/>
      </w:r>
    </w:p>
  </w:footnote>
  <w:footnote w:type="continuationSeparator" w:id="0">
    <w:p w:rsidR="00675056" w:rsidRDefault="00675056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114F9"/>
    <w:rsid w:val="00032DD9"/>
    <w:rsid w:val="0005047A"/>
    <w:rsid w:val="0007446E"/>
    <w:rsid w:val="0008241F"/>
    <w:rsid w:val="000A5454"/>
    <w:rsid w:val="000B541B"/>
    <w:rsid w:val="000C7EE8"/>
    <w:rsid w:val="000D0C8E"/>
    <w:rsid w:val="00113A95"/>
    <w:rsid w:val="00140CB1"/>
    <w:rsid w:val="001C48B8"/>
    <w:rsid w:val="001C789B"/>
    <w:rsid w:val="001D2972"/>
    <w:rsid w:val="001E13E0"/>
    <w:rsid w:val="00206457"/>
    <w:rsid w:val="002162ED"/>
    <w:rsid w:val="002329C0"/>
    <w:rsid w:val="00250C59"/>
    <w:rsid w:val="00287A37"/>
    <w:rsid w:val="002A70E2"/>
    <w:rsid w:val="002D2373"/>
    <w:rsid w:val="002E66CA"/>
    <w:rsid w:val="00376C57"/>
    <w:rsid w:val="00397147"/>
    <w:rsid w:val="003D44EE"/>
    <w:rsid w:val="003E168C"/>
    <w:rsid w:val="0040092C"/>
    <w:rsid w:val="0040785B"/>
    <w:rsid w:val="00417DDB"/>
    <w:rsid w:val="004239E2"/>
    <w:rsid w:val="00437627"/>
    <w:rsid w:val="00441C65"/>
    <w:rsid w:val="00491C1E"/>
    <w:rsid w:val="00535DEC"/>
    <w:rsid w:val="00554A6F"/>
    <w:rsid w:val="005634DB"/>
    <w:rsid w:val="00563BC5"/>
    <w:rsid w:val="00574AFF"/>
    <w:rsid w:val="005B7B7C"/>
    <w:rsid w:val="005C7B5A"/>
    <w:rsid w:val="006076E7"/>
    <w:rsid w:val="00610758"/>
    <w:rsid w:val="00675056"/>
    <w:rsid w:val="00680B3B"/>
    <w:rsid w:val="006A0C9A"/>
    <w:rsid w:val="006B2E62"/>
    <w:rsid w:val="0070597A"/>
    <w:rsid w:val="00786814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305EF"/>
    <w:rsid w:val="00933AE6"/>
    <w:rsid w:val="009931A1"/>
    <w:rsid w:val="009F556B"/>
    <w:rsid w:val="00A142A8"/>
    <w:rsid w:val="00A14F69"/>
    <w:rsid w:val="00A80EB3"/>
    <w:rsid w:val="00AA792C"/>
    <w:rsid w:val="00AE038F"/>
    <w:rsid w:val="00AE48E9"/>
    <w:rsid w:val="00B14EB5"/>
    <w:rsid w:val="00B24883"/>
    <w:rsid w:val="00B24B46"/>
    <w:rsid w:val="00B3376F"/>
    <w:rsid w:val="00B656EC"/>
    <w:rsid w:val="00B754AF"/>
    <w:rsid w:val="00B92515"/>
    <w:rsid w:val="00B93989"/>
    <w:rsid w:val="00BC066B"/>
    <w:rsid w:val="00BC197B"/>
    <w:rsid w:val="00BE137F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6C5A"/>
    <w:rsid w:val="00D87FC2"/>
    <w:rsid w:val="00D91810"/>
    <w:rsid w:val="00D92DAE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2FD3"/>
    <w:rsid w:val="00E30328"/>
    <w:rsid w:val="00E4393C"/>
    <w:rsid w:val="00E653CD"/>
    <w:rsid w:val="00EE4441"/>
    <w:rsid w:val="00EE7D57"/>
    <w:rsid w:val="00F106BF"/>
    <w:rsid w:val="00F10A80"/>
    <w:rsid w:val="00F150F3"/>
    <w:rsid w:val="00F229DF"/>
    <w:rsid w:val="00F44925"/>
    <w:rsid w:val="00F61D97"/>
    <w:rsid w:val="00FA0BFF"/>
    <w:rsid w:val="00FA7291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Heading1">
    <w:name w:val="Heading 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D29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53D3-7634-48B1-9E82-C2AC5D0D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4409</Words>
  <Characters>23813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3</cp:revision>
  <cp:lastPrinted>2018-11-02T14:21:00Z</cp:lastPrinted>
  <dcterms:created xsi:type="dcterms:W3CDTF">2019-10-08T07:21:00Z</dcterms:created>
  <dcterms:modified xsi:type="dcterms:W3CDTF">2019-10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